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0164E6" w:rsidP="006E69EE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796F3B9E" wp14:editId="3B4F1808">
            <wp:simplePos x="0" y="0"/>
            <wp:positionH relativeFrom="column">
              <wp:posOffset>3889458</wp:posOffset>
            </wp:positionH>
            <wp:positionV relativeFrom="paragraph">
              <wp:posOffset>-380307</wp:posOffset>
            </wp:positionV>
            <wp:extent cx="2457450" cy="1819275"/>
            <wp:effectExtent l="228600" t="228600" r="228600" b="2381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E49CA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B34BAB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</w:t>
      </w:r>
      <w:r w:rsidR="00D3095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7A15B5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</w:p>
    <w:p w:rsidR="00A8702A" w:rsidRDefault="007A15B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722</wp:posOffset>
            </wp:positionH>
            <wp:positionV relativeFrom="paragraph">
              <wp:posOffset>-3323</wp:posOffset>
            </wp:positionV>
            <wp:extent cx="5943600" cy="92329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7A15B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2792BB1" wp14:editId="4D8DEF41">
            <wp:simplePos x="0" y="0"/>
            <wp:positionH relativeFrom="column">
              <wp:posOffset>121285</wp:posOffset>
            </wp:positionH>
            <wp:positionV relativeFrom="paragraph">
              <wp:posOffset>97790</wp:posOffset>
            </wp:positionV>
            <wp:extent cx="5943600" cy="894715"/>
            <wp:effectExtent l="0" t="0" r="0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7A15B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341325</wp:posOffset>
            </wp:positionV>
            <wp:extent cx="5943600" cy="129603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7A15B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inline distT="0" distB="0" distL="0" distR="0" wp14:anchorId="28BCE075" wp14:editId="7B1CD669">
            <wp:extent cx="5943600" cy="11557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7A15B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722</wp:posOffset>
            </wp:positionH>
            <wp:positionV relativeFrom="paragraph">
              <wp:posOffset>668</wp:posOffset>
            </wp:positionV>
            <wp:extent cx="5943600" cy="1078230"/>
            <wp:effectExtent l="76200" t="76200" r="133350" b="14097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7A15B5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48805</wp:posOffset>
            </wp:positionV>
            <wp:extent cx="5943600" cy="966470"/>
            <wp:effectExtent l="76200" t="76200" r="133350" b="13843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Default="000164E6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3360" behindDoc="0" locked="0" layoutInCell="1" allowOverlap="1" wp14:anchorId="65039618" wp14:editId="55A1F940">
            <wp:simplePos x="0" y="0"/>
            <wp:positionH relativeFrom="column">
              <wp:posOffset>552450</wp:posOffset>
            </wp:positionH>
            <wp:positionV relativeFrom="paragraph">
              <wp:posOffset>1310114</wp:posOffset>
            </wp:positionV>
            <wp:extent cx="5943600" cy="2676525"/>
            <wp:effectExtent l="0" t="0" r="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52CDBBA2" wp14:editId="39A4093F">
            <wp:simplePos x="0" y="0"/>
            <wp:positionH relativeFrom="column">
              <wp:posOffset>3660569</wp:posOffset>
            </wp:positionH>
            <wp:positionV relativeFrom="paragraph">
              <wp:posOffset>-486888</wp:posOffset>
            </wp:positionV>
            <wp:extent cx="2826327" cy="1612807"/>
            <wp:effectExtent l="95250" t="76200" r="88900" b="59753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26" cy="161588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DF">
        <w:rPr>
          <w:noProof/>
          <w:lang w:eastAsia="nl-NL"/>
        </w:rPr>
        <w:t xml:space="preserve"> 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E49CA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D3095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6B blok </w:t>
      </w:r>
      <w:r w:rsidR="007A15B5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0164E6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1DEAAF01" wp14:editId="4F48809F">
            <wp:simplePos x="0" y="0"/>
            <wp:positionH relativeFrom="column">
              <wp:posOffset>-290533</wp:posOffset>
            </wp:positionH>
            <wp:positionV relativeFrom="paragraph">
              <wp:posOffset>180340</wp:posOffset>
            </wp:positionV>
            <wp:extent cx="5943600" cy="3003550"/>
            <wp:effectExtent l="76200" t="76200" r="133350" b="13970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0164E6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15142C74" wp14:editId="41FA2A58">
            <wp:simplePos x="0" y="0"/>
            <wp:positionH relativeFrom="column">
              <wp:posOffset>1415949</wp:posOffset>
            </wp:positionH>
            <wp:positionV relativeFrom="paragraph">
              <wp:posOffset>304165</wp:posOffset>
            </wp:positionV>
            <wp:extent cx="4749800" cy="1724025"/>
            <wp:effectExtent l="0" t="0" r="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62DDF" w:rsidRPr="00E3168C" w:rsidRDefault="00A62DDF" w:rsidP="00ED6424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A62DDF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164E6"/>
    <w:rsid w:val="0003180A"/>
    <w:rsid w:val="00044CE7"/>
    <w:rsid w:val="00046837"/>
    <w:rsid w:val="00052924"/>
    <w:rsid w:val="0008620E"/>
    <w:rsid w:val="000C5791"/>
    <w:rsid w:val="000E49CA"/>
    <w:rsid w:val="00126CB8"/>
    <w:rsid w:val="00131984"/>
    <w:rsid w:val="00146CB7"/>
    <w:rsid w:val="00160737"/>
    <w:rsid w:val="001D0042"/>
    <w:rsid w:val="002252BF"/>
    <w:rsid w:val="002477C9"/>
    <w:rsid w:val="00265195"/>
    <w:rsid w:val="003128EA"/>
    <w:rsid w:val="0039042D"/>
    <w:rsid w:val="00391C3B"/>
    <w:rsid w:val="003C6DEC"/>
    <w:rsid w:val="003D629A"/>
    <w:rsid w:val="00494EB6"/>
    <w:rsid w:val="004C6073"/>
    <w:rsid w:val="004F35AF"/>
    <w:rsid w:val="004F3B8D"/>
    <w:rsid w:val="00505AF1"/>
    <w:rsid w:val="00506D2A"/>
    <w:rsid w:val="00526B3F"/>
    <w:rsid w:val="006260A0"/>
    <w:rsid w:val="0064462C"/>
    <w:rsid w:val="006448F7"/>
    <w:rsid w:val="00697CEE"/>
    <w:rsid w:val="006C3BD9"/>
    <w:rsid w:val="006D3629"/>
    <w:rsid w:val="006E1337"/>
    <w:rsid w:val="006E69EE"/>
    <w:rsid w:val="00715367"/>
    <w:rsid w:val="007250A2"/>
    <w:rsid w:val="007745FF"/>
    <w:rsid w:val="007A15B5"/>
    <w:rsid w:val="007E6706"/>
    <w:rsid w:val="00833327"/>
    <w:rsid w:val="00896040"/>
    <w:rsid w:val="009112DA"/>
    <w:rsid w:val="00920789"/>
    <w:rsid w:val="00981C0C"/>
    <w:rsid w:val="009857FE"/>
    <w:rsid w:val="009912A4"/>
    <w:rsid w:val="009C60B2"/>
    <w:rsid w:val="009D02EC"/>
    <w:rsid w:val="009F60B0"/>
    <w:rsid w:val="00A176C5"/>
    <w:rsid w:val="00A62DDF"/>
    <w:rsid w:val="00A660FA"/>
    <w:rsid w:val="00A8702A"/>
    <w:rsid w:val="00A9256A"/>
    <w:rsid w:val="00AA2574"/>
    <w:rsid w:val="00B03EDB"/>
    <w:rsid w:val="00B12460"/>
    <w:rsid w:val="00B34BAB"/>
    <w:rsid w:val="00B36E5D"/>
    <w:rsid w:val="00B52933"/>
    <w:rsid w:val="00BE76E6"/>
    <w:rsid w:val="00C360C1"/>
    <w:rsid w:val="00D30952"/>
    <w:rsid w:val="00D76200"/>
    <w:rsid w:val="00DB0DCE"/>
    <w:rsid w:val="00E0142C"/>
    <w:rsid w:val="00E3168C"/>
    <w:rsid w:val="00E57315"/>
    <w:rsid w:val="00E61F95"/>
    <w:rsid w:val="00E81133"/>
    <w:rsid w:val="00ED6424"/>
    <w:rsid w:val="00F03C8A"/>
    <w:rsid w:val="00F13BBE"/>
    <w:rsid w:val="00F3090D"/>
    <w:rsid w:val="00F7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093C3-E716-411B-B3B1-F1B746842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FDA87-7176-4F17-AFB6-264C06FB69F9}"/>
</file>

<file path=customXml/itemProps3.xml><?xml version="1.0" encoding="utf-8"?>
<ds:datastoreItem xmlns:ds="http://schemas.openxmlformats.org/officeDocument/2006/customXml" ds:itemID="{9F435BBE-E03A-4B3A-A9D3-49FEF0D7189E}"/>
</file>

<file path=customXml/itemProps4.xml><?xml version="1.0" encoding="utf-8"?>
<ds:datastoreItem xmlns:ds="http://schemas.openxmlformats.org/officeDocument/2006/customXml" ds:itemID="{B005B2B9-E2E0-4798-A598-D143700E50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4</cp:revision>
  <dcterms:created xsi:type="dcterms:W3CDTF">2016-05-23T07:07:00Z</dcterms:created>
  <dcterms:modified xsi:type="dcterms:W3CDTF">2016-07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